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5420FE39" w14:textId="744761B3" w:rsidR="001D2084" w:rsidRPr="009F1101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68D425D8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ta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018EF02A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 xml:space="preserve">be able to blend words to read matched to their phonic ability e.g. </w:t>
            </w:r>
            <w:r w:rsidR="001621F1"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28C5A46" w14:textId="0EF441A9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7A6135">
              <w:rPr>
                <w:rFonts w:cstheme="minorHAnsi"/>
                <w:sz w:val="20"/>
                <w:szCs w:val="20"/>
              </w:rPr>
              <w:t xml:space="preserve">retell a story from memory. </w:t>
            </w:r>
          </w:p>
          <w:p w14:paraId="3D702718" w14:textId="17528C21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129885BC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04F31C0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1A9C450C" w14:textId="001FC80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>be able to add and subtract numbers to 20.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 and Purple mash)</w:t>
            </w:r>
          </w:p>
          <w:p w14:paraId="147717E2" w14:textId="52D4CA0F" w:rsidR="001D2084" w:rsidRDefault="001D2084" w:rsidP="007A35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derive number facts to 100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 and Purple mash)</w:t>
            </w:r>
          </w:p>
        </w:tc>
      </w:tr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0271CF75" w14:textId="2F6577AB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306B62" w14:textId="77777777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DC3B32" wp14:editId="3ED7ED11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A0F739" w14:textId="53946B11" w:rsidR="001527DD" w:rsidRPr="00B1176B" w:rsidRDefault="007A6135" w:rsidP="007A6135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424E5B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128B348" w14:textId="691E796C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18703E79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E31E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t xml:space="preserve"> </w:t>
            </w:r>
            <w:hyperlink r:id="rId12" w:history="1">
              <w:r w:rsidR="001D2084" w:rsidRPr="009B445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7BABDEB5" w14:textId="77777777" w:rsidR="001D2084" w:rsidRDefault="001D2084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BB20B6" w14:textId="77777777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1B54CE" w14:textId="77777777" w:rsidR="006E539E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EABA054" w14:textId="5A689B51" w:rsidR="001527DD" w:rsidRDefault="006E539E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16662E50" w14:textId="77777777" w:rsidR="001527DD" w:rsidRPr="0019406B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E1BC30" w14:textId="77777777" w:rsidR="001527DD" w:rsidRDefault="006E539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</w:t>
            </w:r>
          </w:p>
          <w:p w14:paraId="276D2B22" w14:textId="77777777" w:rsidR="003E0758" w:rsidRDefault="003E0758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469285" wp14:editId="5C654440">
                  <wp:extent cx="475615" cy="396240"/>
                  <wp:effectExtent l="0" t="0" r="63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AF2375" w14:textId="470E3010" w:rsidR="001621F1" w:rsidRPr="00B1176B" w:rsidRDefault="001621F1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plete SPaG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FDCA76" w14:textId="38D5079D" w:rsidR="007527E6" w:rsidRP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77777777" w:rsidR="001527DD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t’s Dance</w:t>
            </w:r>
          </w:p>
          <w:p w14:paraId="06B7F253" w14:textId="77777777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9A87A6" w14:textId="77777777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up a dance to your favourite song?  Can you perform it in front of your family?</w:t>
            </w:r>
          </w:p>
          <w:p w14:paraId="653FD2AC" w14:textId="7E08D8DE" w:rsidR="00617221" w:rsidRPr="00B34E4C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nk about the starting position?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5C81F124" w14:textId="71A5591B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2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C97319" w14:textId="027981C8" w:rsidR="001527DD" w:rsidRDefault="001527DD" w:rsidP="00FF1906">
            <w:pPr>
              <w:rPr>
                <w:rFonts w:cstheme="minorHAnsi"/>
                <w:sz w:val="24"/>
                <w:szCs w:val="24"/>
              </w:rPr>
            </w:pPr>
            <w:r w:rsidRPr="003F4654">
              <w:rPr>
                <w:rFonts w:cstheme="minorHAnsi"/>
                <w:sz w:val="24"/>
                <w:szCs w:val="24"/>
              </w:rPr>
              <w:t>Link:</w:t>
            </w:r>
            <w:r w:rsidR="00617221"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 w:rsidR="00617221" w:rsidRPr="00617221">
                <w:rPr>
                  <w:rStyle w:val="Hyperlink"/>
                  <w:rFonts w:cstheme="minorHAnsi"/>
                  <w:sz w:val="16"/>
                  <w:szCs w:val="16"/>
                </w:rPr>
                <w:t>https://classroom.thenational.academy/lessons/creating-simple-pulse-patterns-65j3ed</w:t>
              </w:r>
            </w:hyperlink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7340E989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F465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7221">
              <w:rPr>
                <w:rFonts w:cstheme="minorHAnsi"/>
                <w:b/>
                <w:bCs/>
                <w:sz w:val="20"/>
                <w:szCs w:val="20"/>
              </w:rPr>
              <w:t>Creating simple pulse patterns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BC7EC7" w14:textId="77777777" w:rsidR="0061722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E7BFB9" w14:textId="59B648A6" w:rsidR="0061722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565129AC" w14:textId="0C925AE9" w:rsidR="00617221" w:rsidRPr="009F0681" w:rsidRDefault="0061722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 to your favourite song and clap the pulse.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D342D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E9DF71" w14:textId="40E2639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2D1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4813A386" w14:textId="77777777" w:rsidR="00D342D1" w:rsidRDefault="00D342D1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C05526" w14:textId="2FD6074A" w:rsidR="001527DD" w:rsidRPr="009F0681" w:rsidRDefault="001527DD" w:rsidP="00D34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42D1"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</w:tc>
      </w:tr>
      <w:tr w:rsidR="007A3547" w:rsidRPr="00B1176B" w14:paraId="45663B41" w14:textId="2B8F8034" w:rsidTr="007A3547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7A3547" w:rsidRPr="001527DD" w:rsidRDefault="007A3547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7A3547" w:rsidRPr="00DF72D3" w:rsidRDefault="007A3547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7A3547" w:rsidRPr="00DF72D3" w:rsidRDefault="007A3547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41C6091A" w14:textId="42D2D9A7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57F30D" w14:textId="77777777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4DAC56" wp14:editId="11D94A78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1F2564" w14:textId="7A1413EF" w:rsidR="007A3547" w:rsidRDefault="007A6135" w:rsidP="007A61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12EA4200" w14:textId="77777777" w:rsidR="007A3547" w:rsidRDefault="007A3547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7A3547" w:rsidRPr="00B1176B" w:rsidRDefault="007A3547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4F0DD9FF" w:rsidR="007A3547" w:rsidRDefault="007A3547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6170EC4B" w14:textId="77777777" w:rsidR="007A3547" w:rsidRPr="009F0681" w:rsidRDefault="007A3547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7A3547" w:rsidRDefault="007A3547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2B7EB56F" w:rsidR="007A3547" w:rsidRDefault="007A3547" w:rsidP="003E5727">
            <w:pPr>
              <w:rPr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17" w:history="1">
              <w:r w:rsidRPr="009B445F">
                <w:rPr>
                  <w:rStyle w:val="Hyperlink"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5B6ABC41" w14:textId="77777777" w:rsidR="007A3547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F006B" w14:textId="77777777" w:rsidR="007A3547" w:rsidRPr="0019406B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064C7E" w14:textId="77777777" w:rsidR="007A3547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DBFEDBA" w14:textId="4C654B4B" w:rsidR="007A3547" w:rsidRPr="006E539E" w:rsidRDefault="007A3547" w:rsidP="003E5727">
            <w:pPr>
              <w:rPr>
                <w:rFonts w:cstheme="minorHAnsi"/>
                <w:sz w:val="20"/>
                <w:szCs w:val="20"/>
              </w:rPr>
            </w:pPr>
            <w:r w:rsidRPr="006E539E">
              <w:rPr>
                <w:rFonts w:cstheme="minorHAnsi"/>
                <w:sz w:val="20"/>
                <w:szCs w:val="20"/>
              </w:rPr>
              <w:t>Addition and Subtraction</w:t>
            </w:r>
          </w:p>
          <w:p w14:paraId="170FBEEE" w14:textId="77777777" w:rsidR="007A3547" w:rsidRPr="0019406B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F89B39" w14:textId="77777777" w:rsidR="007A3547" w:rsidRDefault="007A3547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  <w:p w14:paraId="38E3D9D2" w14:textId="77777777" w:rsidR="007A3547" w:rsidRDefault="007A3547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6AD07C" wp14:editId="52901C72">
                  <wp:extent cx="475615" cy="396240"/>
                  <wp:effectExtent l="0" t="0" r="635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7AF78" w14:textId="02344AC8" w:rsidR="007A3547" w:rsidRPr="00CD45CA" w:rsidRDefault="007A3547" w:rsidP="003E07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7A3547" w:rsidRPr="00B1176B" w:rsidRDefault="007A3547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7A3547" w:rsidRDefault="007A3547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7A3547" w:rsidRPr="009F0681" w:rsidRDefault="007A3547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4BDE4BF4" w:rsidR="007A3547" w:rsidRDefault="007A3547" w:rsidP="0019406B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521660">
              <w:rPr>
                <w:sz w:val="16"/>
                <w:szCs w:val="16"/>
              </w:rPr>
              <w:t xml:space="preserve"> </w:t>
            </w:r>
            <w:r w:rsidR="00521660">
              <w:t xml:space="preserve"> </w:t>
            </w:r>
            <w:hyperlink r:id="rId18" w:history="1">
              <w:r w:rsidR="00521660" w:rsidRPr="003A3F97">
                <w:rPr>
                  <w:rStyle w:val="Hyperlink"/>
                  <w:sz w:val="16"/>
                  <w:szCs w:val="16"/>
                </w:rPr>
                <w:t>https://classroom.thenational.academy/units/the-unlucky-man-2e92</w:t>
              </w:r>
            </w:hyperlink>
          </w:p>
          <w:p w14:paraId="72ADF6B1" w14:textId="42CF5416" w:rsidR="007A3547" w:rsidRPr="00521660" w:rsidRDefault="007A3547" w:rsidP="0019406B">
            <w:pPr>
              <w:rPr>
                <w:sz w:val="16"/>
                <w:szCs w:val="16"/>
              </w:rPr>
            </w:pPr>
          </w:p>
          <w:p w14:paraId="279643C4" w14:textId="4BB736DB" w:rsidR="007A3547" w:rsidRDefault="007A3547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521660">
              <w:rPr>
                <w:rFonts w:cstheme="minorHAnsi"/>
                <w:b/>
                <w:bCs/>
                <w:sz w:val="20"/>
                <w:szCs w:val="20"/>
              </w:rPr>
              <w:t>The Unlucky Man</w:t>
            </w:r>
          </w:p>
          <w:p w14:paraId="29498B29" w14:textId="44EB68F3" w:rsidR="007A3547" w:rsidRPr="0019406B" w:rsidRDefault="007A3547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listen to and respond to a story.</w:t>
            </w:r>
          </w:p>
          <w:p w14:paraId="7E5E8C64" w14:textId="2B212A5B" w:rsidR="007A3547" w:rsidRPr="00B1176B" w:rsidRDefault="007A3547" w:rsidP="001940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7A3547" w:rsidRPr="00B1176B" w:rsidRDefault="007A3547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shd w:val="clear" w:color="auto" w:fill="FFE599" w:themeFill="accent4" w:themeFillTint="66"/>
          </w:tcPr>
          <w:p w14:paraId="484AF068" w14:textId="4C837F1E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</w:p>
          <w:p w14:paraId="6BB086AD" w14:textId="6E2B8073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EBA14F" w14:textId="38D7D564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material hunt</w:t>
            </w:r>
          </w:p>
          <w:p w14:paraId="6B9180E4" w14:textId="77777777" w:rsidR="007A3547" w:rsidRDefault="007A3547" w:rsidP="00FF1906">
            <w:pPr>
              <w:rPr>
                <w:rFonts w:cstheme="minorHAnsi"/>
                <w:sz w:val="20"/>
                <w:szCs w:val="20"/>
              </w:rPr>
            </w:pPr>
          </w:p>
          <w:p w14:paraId="0EA8927E" w14:textId="4B22342B" w:rsidR="007A3547" w:rsidRDefault="007A3547" w:rsidP="00444F8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can you find in your house that is made from wood, metal, glass, plastic, rubber, fabric and ceramics?</w:t>
            </w:r>
          </w:p>
          <w:p w14:paraId="7A384376" w14:textId="5B811102" w:rsidR="007A3547" w:rsidRDefault="007A3547" w:rsidP="00444F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765F69" w14:textId="559E1AC9" w:rsidR="007A3547" w:rsidRDefault="007A3547" w:rsidP="00444F8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cord this in your own way.</w:t>
            </w:r>
          </w:p>
          <w:p w14:paraId="2DEEAFCD" w14:textId="77777777" w:rsidR="00064EFF" w:rsidRDefault="00064EFF" w:rsidP="00444F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A73960" w14:textId="77777777" w:rsidR="007A3547" w:rsidRDefault="007A3547" w:rsidP="00444F8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A0A8B2" w14:textId="77777777" w:rsidR="007A3547" w:rsidRDefault="00064EFF" w:rsidP="00064E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2F28DC" wp14:editId="0205C39A">
                  <wp:extent cx="1701800" cy="10117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66" cy="101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C1674" w14:textId="4D213CB6" w:rsidR="009F1101" w:rsidRPr="009F0681" w:rsidRDefault="009F1101" w:rsidP="005216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086664EE" w14:textId="77777777" w:rsidR="00D342D1" w:rsidRDefault="00D342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CFFD40" w14:textId="77777777" w:rsidR="00D342D1" w:rsidRDefault="00D342D1" w:rsidP="00D34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2D1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533566B" w14:textId="77777777" w:rsidR="00D342D1" w:rsidRDefault="00D342D1" w:rsidP="00D34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9B17ED" w14:textId="2D871C5E" w:rsidR="00D342D1" w:rsidRDefault="00D342D1" w:rsidP="00D34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357FF4B" wp14:editId="51E99C1D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2D61321F" w14:textId="77777777" w:rsidR="00D342D1" w:rsidRDefault="00D342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612B95" w14:textId="77777777" w:rsidR="00D342D1" w:rsidRDefault="00D342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4FDEB2" w14:textId="77777777" w:rsidR="00D342D1" w:rsidRDefault="00D342D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3605DC" w14:textId="718A4D20" w:rsidR="007A3547" w:rsidRPr="009F0681" w:rsidRDefault="007A3547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7DD" w:rsidRPr="00B1176B" w14:paraId="6D4838C7" w14:textId="228BA0E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471025C1" w14:textId="77777777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9A004F" wp14:editId="750AD673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038E6D" w14:textId="518536F4" w:rsidR="001527DD" w:rsidRPr="00B1176B" w:rsidRDefault="007A6135" w:rsidP="007A6135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2AAEA762" w:rsidR="001527DD" w:rsidRPr="009F0681" w:rsidRDefault="001527DD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4061F092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hyperlink r:id="rId20" w:history="1">
              <w:r w:rsidR="001D2084" w:rsidRPr="009B445F">
                <w:rPr>
                  <w:rStyle w:val="Hyperlink"/>
                </w:rPr>
                <w:t>https://classroom.thenational.academy/units/addi</w:t>
              </w:r>
              <w:r w:rsidR="001D2084" w:rsidRPr="009B445F">
                <w:rPr>
                  <w:rStyle w:val="Hyperlink"/>
                </w:rPr>
                <w:lastRenderedPageBreak/>
                <w:t>tion-and-subtraction-of-2-digit-numbers-f192</w:t>
              </w:r>
            </w:hyperlink>
          </w:p>
          <w:p w14:paraId="10BBD80A" w14:textId="77777777" w:rsidR="001D2084" w:rsidRDefault="001D2084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5FD1A5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DF7202" w14:textId="7777777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FA7DEF" w14:textId="212F9121" w:rsidR="001527DD" w:rsidRDefault="006E539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ddition and Subtraction </w:t>
            </w:r>
          </w:p>
          <w:p w14:paraId="63BE0F3E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4EB110" w14:textId="77777777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1C3D7D20" w14:textId="77777777" w:rsidR="003E0758" w:rsidRDefault="003E0758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F7AC6F" wp14:editId="171F95E2">
                  <wp:extent cx="475615" cy="396240"/>
                  <wp:effectExtent l="0" t="0" r="63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5979D" w14:textId="7DF5F4FC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3D9011" w14:textId="3EB0846E" w:rsidR="00F20E58" w:rsidRDefault="001527DD" w:rsidP="00D77D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:</w:t>
            </w:r>
            <w:hyperlink r:id="rId21" w:history="1">
              <w:r w:rsidR="007A6135" w:rsidRPr="003A3F97">
                <w:rPr>
                  <w:rStyle w:val="Hyperlink"/>
                  <w:sz w:val="16"/>
                  <w:szCs w:val="16"/>
                </w:rPr>
                <w:t>https://classroom.thenational.academy/units/the-unlucky-man-2e92</w:t>
              </w:r>
            </w:hyperlink>
          </w:p>
          <w:p w14:paraId="022BC86F" w14:textId="77777777" w:rsidR="00907A9B" w:rsidRDefault="00907A9B" w:rsidP="00D77D26">
            <w:pPr>
              <w:rPr>
                <w:sz w:val="16"/>
                <w:szCs w:val="16"/>
              </w:rPr>
            </w:pPr>
          </w:p>
          <w:p w14:paraId="0DFACFDE" w14:textId="51D8C95B" w:rsidR="00F20E58" w:rsidRDefault="00F20E58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A61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A6135">
              <w:rPr>
                <w:rFonts w:cstheme="minorHAnsi"/>
                <w:b/>
                <w:bCs/>
                <w:sz w:val="20"/>
                <w:szCs w:val="20"/>
              </w:rPr>
              <w:t>The Unlucky Man</w:t>
            </w:r>
          </w:p>
          <w:p w14:paraId="7FA577B3" w14:textId="345AE8FE" w:rsidR="00F20E58" w:rsidRPr="00F20E58" w:rsidRDefault="00F20E58" w:rsidP="00F20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2 To tell a story from memory.</w:t>
            </w:r>
          </w:p>
          <w:p w14:paraId="42CD5AF9" w14:textId="3CA3BD0E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3E5810E7" w14:textId="77777777" w:rsidR="00306ED5" w:rsidRDefault="007A3547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6F514046" w14:textId="77777777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EA79D" w14:textId="1D64FC74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inents – What is a continent?</w:t>
            </w:r>
          </w:p>
          <w:p w14:paraId="79F2B71A" w14:textId="77777777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A3870D" w14:textId="2115950B" w:rsidR="00397040" w:rsidRPr="00397040" w:rsidRDefault="00397040" w:rsidP="0039704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:</w:t>
            </w:r>
            <w:r>
              <w:t xml:space="preserve"> </w:t>
            </w:r>
            <w:hyperlink r:id="rId22" w:history="1">
              <w:r w:rsidRPr="00397040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classroom.thenational.academy/lessons/what-is-</w:t>
              </w:r>
              <w:r w:rsidRPr="00397040">
                <w:rPr>
                  <w:rStyle w:val="Hyperlink"/>
                  <w:rFonts w:cstheme="minorHAnsi"/>
                  <w:b/>
                  <w:sz w:val="16"/>
                  <w:szCs w:val="16"/>
                </w:rPr>
                <w:lastRenderedPageBreak/>
                <w:t>a-continent-c9k32d?activity=video&amp;step=1</w:t>
              </w:r>
            </w:hyperlink>
          </w:p>
          <w:p w14:paraId="12FEB6A4" w14:textId="49A44FC3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4B951" w14:textId="1405112D" w:rsidR="00064EFF" w:rsidRDefault="00064EFF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70A7BE" wp14:editId="79DFE6EE">
                  <wp:extent cx="1233805" cy="626745"/>
                  <wp:effectExtent l="0" t="0" r="444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BFC34" w14:textId="77777777" w:rsidR="00397040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1C8B6" w14:textId="243705FA" w:rsidR="00397040" w:rsidRPr="009F0681" w:rsidRDefault="00397040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id you do in the quiz?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77777777" w:rsidR="001527DD" w:rsidRDefault="001527DD" w:rsidP="007A35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2B80FDF0" w14:textId="52665B2F" w:rsidR="007A3547" w:rsidRDefault="007A3547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Landscape</w:t>
            </w:r>
          </w:p>
          <w:p w14:paraId="3BC5005A" w14:textId="0FAB5437" w:rsidR="007A3547" w:rsidRDefault="007A3547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CA7B73" w14:textId="1716B2F4" w:rsidR="007A3547" w:rsidRDefault="007A3547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n you look outside your window and draw what you can see?</w:t>
            </w:r>
          </w:p>
          <w:p w14:paraId="1D8DB0F1" w14:textId="77777777" w:rsidR="00A50CFE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68509847" w:rsidR="00064EFF" w:rsidRPr="009F0681" w:rsidRDefault="00064EFF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6EEBA6D" wp14:editId="521A4A38">
                  <wp:extent cx="958850" cy="754319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57" cy="76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6B4819BB" w14:textId="0A71466B" w:rsidR="001527DD" w:rsidRDefault="00395F8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tory Time</w:t>
            </w:r>
          </w:p>
          <w:p w14:paraId="36A71EF5" w14:textId="445B7DA9" w:rsidR="00395F89" w:rsidRDefault="00395F89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F0A260" w14:textId="1E91F885" w:rsidR="00395F89" w:rsidRDefault="00395F8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F8A" w:rsidRPr="00B1176B" w14:paraId="7FAB29D4" w14:textId="063DF7B7" w:rsidTr="00444F8A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444F8A" w:rsidRPr="001527DD" w:rsidRDefault="00444F8A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hursday</w:t>
            </w:r>
          </w:p>
          <w:p w14:paraId="3A5C4DAD" w14:textId="77777777" w:rsidR="00444F8A" w:rsidRPr="003E5727" w:rsidRDefault="00444F8A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444F8A" w:rsidRPr="003E5727" w:rsidRDefault="00444F8A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448A3D0E" w14:textId="54489A3C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55273E" w14:textId="77777777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A0E873" wp14:editId="06023DDA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5C8799" w14:textId="0BCF313F" w:rsidR="00444F8A" w:rsidRPr="00B1176B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095828FB" w:rsidR="00444F8A" w:rsidRDefault="00444F8A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63EB188E" w14:textId="46A5DF18" w:rsidR="00444F8A" w:rsidRPr="009F0681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444F8A" w:rsidRDefault="00444F8A" w:rsidP="003E5727">
            <w:pPr>
              <w:rPr>
                <w:rFonts w:cstheme="minorHAnsi"/>
                <w:sz w:val="20"/>
                <w:szCs w:val="20"/>
              </w:rPr>
            </w:pPr>
          </w:p>
          <w:p w14:paraId="22BF95E9" w14:textId="0E01D0A7" w:rsidR="00444F8A" w:rsidRDefault="00444F8A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25" w:history="1">
              <w:r w:rsidRPr="009B445F">
                <w:rPr>
                  <w:rStyle w:val="Hyperlink"/>
                </w:rPr>
                <w:t>https://classroom.thenational.academy/units/addition-and-subtraction-of-2-digit-numbers-f192</w:t>
              </w:r>
            </w:hyperlink>
          </w:p>
          <w:p w14:paraId="0949CDBE" w14:textId="77777777" w:rsidR="00444F8A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E6CABC" w14:textId="77777777" w:rsidR="00444F8A" w:rsidRPr="0019406B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84F212" w14:textId="77777777" w:rsidR="00444F8A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</w:p>
          <w:p w14:paraId="72FC65E3" w14:textId="74D7D876" w:rsidR="00444F8A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57DD9C44" w14:textId="77777777" w:rsidR="00444F8A" w:rsidRPr="0019406B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041063" w14:textId="77777777" w:rsidR="00444F8A" w:rsidRDefault="00444F8A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4</w:t>
            </w:r>
          </w:p>
          <w:p w14:paraId="0CF820A3" w14:textId="77777777" w:rsidR="00444F8A" w:rsidRDefault="00444F8A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8A8D18" wp14:editId="6117BD7C">
                  <wp:extent cx="475615" cy="396240"/>
                  <wp:effectExtent l="0" t="0" r="63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17951" w14:textId="2608B6BA" w:rsidR="00444F8A" w:rsidRPr="00B1176B" w:rsidRDefault="00444F8A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444F8A" w:rsidRPr="00B1176B" w:rsidRDefault="00444F8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6AD40712" w:rsidR="00444F8A" w:rsidRDefault="00444F8A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63203DAA" w14:textId="3AED8E1D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444F8A" w:rsidRPr="009F0681" w:rsidRDefault="00444F8A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FEA03" w14:textId="2A003986" w:rsidR="00907A9B" w:rsidRDefault="00444F8A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26" w:history="1">
              <w:r w:rsidR="007A6135" w:rsidRPr="003A3F97">
                <w:rPr>
                  <w:rStyle w:val="Hyperlink"/>
                  <w:sz w:val="16"/>
                  <w:szCs w:val="16"/>
                </w:rPr>
                <w:t>https://classroom.thenational.academy/units/the-unlucky-man-2e92</w:t>
              </w:r>
            </w:hyperlink>
          </w:p>
          <w:p w14:paraId="32CF8A25" w14:textId="77777777" w:rsidR="00907A9B" w:rsidRDefault="00907A9B" w:rsidP="00864976"/>
          <w:p w14:paraId="5BC1767C" w14:textId="7C9DE13B" w:rsidR="00444F8A" w:rsidRDefault="00444F8A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A61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A6135">
              <w:rPr>
                <w:rFonts w:cstheme="minorHAnsi"/>
                <w:b/>
                <w:bCs/>
                <w:sz w:val="20"/>
                <w:szCs w:val="20"/>
              </w:rPr>
              <w:t>The Unlucky Man</w:t>
            </w:r>
          </w:p>
          <w:p w14:paraId="277D27A8" w14:textId="08F43237" w:rsidR="00444F8A" w:rsidRPr="0019406B" w:rsidRDefault="00444F8A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A6135">
              <w:rPr>
                <w:rFonts w:cstheme="minorHAnsi"/>
                <w:b/>
                <w:bCs/>
                <w:sz w:val="20"/>
                <w:szCs w:val="20"/>
              </w:rPr>
              <w:t>To explore character.</w:t>
            </w:r>
          </w:p>
          <w:p w14:paraId="386034B6" w14:textId="4285A0B8" w:rsidR="00444F8A" w:rsidRDefault="00444F8A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32E8BF" w14:textId="666085B1" w:rsidR="00444F8A" w:rsidRPr="00B1176B" w:rsidRDefault="00444F8A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444F8A" w:rsidRPr="00B1176B" w:rsidRDefault="00444F8A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shd w:val="clear" w:color="auto" w:fill="FFE599" w:themeFill="accent4" w:themeFillTint="66"/>
          </w:tcPr>
          <w:p w14:paraId="1DC7CFCF" w14:textId="77777777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DE48C" w14:textId="7CC6969E" w:rsidR="00444F8A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&amp; Technology</w:t>
            </w:r>
          </w:p>
          <w:p w14:paraId="67393EDC" w14:textId="61FD8EE1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029D53DA" w14:textId="77777777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king with an adult, tell them about designing and making your winter soup last term.  Today can you design and make a food product for your family e.g. a sandwich, a vegetable snake, a fruit face.  If possible, please take a photo to show us. </w:t>
            </w:r>
          </w:p>
          <w:p w14:paraId="2A94CDD4" w14:textId="77777777" w:rsidR="007A3547" w:rsidRDefault="007A3547" w:rsidP="00444F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13569F" wp14:editId="13C8AEF3">
                  <wp:extent cx="935150" cy="62230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77" cy="62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A2E9D" w14:textId="3349A03B" w:rsidR="00F4544C" w:rsidRPr="009F0681" w:rsidRDefault="00F4544C" w:rsidP="005216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6610BF9" w14:textId="77777777" w:rsidR="00444F8A" w:rsidRPr="00844D59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A9B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60F7D045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DFDCB9F" w14:textId="2C796376" w:rsidR="00395F89" w:rsidRDefault="00395F89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3751974A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444F8A" w:rsidRPr="009F0681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430A14C0" w14:textId="5EFB9CAC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Friday</w:t>
            </w:r>
          </w:p>
          <w:p w14:paraId="4FC38929" w14:textId="77777777" w:rsidR="001527DD" w:rsidRPr="00B1176B" w:rsidRDefault="001527DD" w:rsidP="001527D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1527DD" w:rsidRPr="00B1176B" w:rsidRDefault="001527DD" w:rsidP="001527D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502FA104" w14:textId="0A648F39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40E68D" w14:textId="77777777" w:rsidR="007A6135" w:rsidRDefault="007A6135" w:rsidP="007A613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6BD0F9" wp14:editId="7E3CCAB4">
                  <wp:extent cx="476250" cy="394386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EC563B" w14:textId="2AD98FBB" w:rsidR="001527DD" w:rsidRPr="00B1176B" w:rsidRDefault="007A6135" w:rsidP="007A6135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14:paraId="5C55F9F4" w14:textId="58FCC479" w:rsidR="001527DD" w:rsidRDefault="001527DD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</w:t>
            </w:r>
          </w:p>
          <w:p w14:paraId="2E573299" w14:textId="11A8C5AA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90B335" wp14:editId="14BF8046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2F2CF" w14:textId="77777777"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14:paraId="1409E1FE" w14:textId="619EB50A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hyperlink r:id="rId28" w:history="1">
              <w:r w:rsidR="001D2084" w:rsidRPr="009B445F">
                <w:rPr>
                  <w:rStyle w:val="Hyperlink"/>
                </w:rPr>
                <w:t>https://classroom.thenational.academy/units/addition-and-subtraction-of-2-digit-numbers-f192</w:t>
              </w:r>
            </w:hyperlink>
          </w:p>
          <w:p w14:paraId="167C2955" w14:textId="77777777" w:rsidR="001D2084" w:rsidRDefault="001D2084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995BEF" w14:textId="7777777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CFD8550" w14:textId="1660A4A7" w:rsidR="001527DD" w:rsidRDefault="006E539E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54F04C51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8030A9" w14:textId="77777777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 </w:t>
            </w:r>
          </w:p>
          <w:p w14:paraId="17708164" w14:textId="77777777" w:rsidR="003E0758" w:rsidRDefault="003E0758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2A2541" wp14:editId="67C9606A">
                  <wp:extent cx="475615" cy="396240"/>
                  <wp:effectExtent l="0" t="0" r="63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0E2B79" w14:textId="52209C17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36ECA1B" w14:textId="4671CB85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699971E" w14:textId="601FE7DB" w:rsidR="001527DD" w:rsidRDefault="001527DD" w:rsidP="001527D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964DFE" wp14:editId="3DBEE9E6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C43F1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69DA43" w14:textId="48200EC9" w:rsidR="001527DD" w:rsidRDefault="001527DD" w:rsidP="00864976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20E58">
              <w:t xml:space="preserve"> </w:t>
            </w:r>
            <w:hyperlink r:id="rId29" w:history="1">
              <w:r w:rsidR="007A6135" w:rsidRPr="003A3F97">
                <w:rPr>
                  <w:rStyle w:val="Hyperlink"/>
                  <w:sz w:val="16"/>
                  <w:szCs w:val="16"/>
                </w:rPr>
                <w:t>https://classroom.thenational.academy/units/the-unlucky-man-2e92</w:t>
              </w:r>
            </w:hyperlink>
            <w:r w:rsidR="00907A9B">
              <w:t xml:space="preserve"> </w:t>
            </w:r>
          </w:p>
          <w:p w14:paraId="00378399" w14:textId="77777777" w:rsidR="00907A9B" w:rsidRPr="0019406B" w:rsidRDefault="00907A9B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E70852" w14:textId="72248D35" w:rsidR="001527DD" w:rsidRPr="0019406B" w:rsidRDefault="001527DD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A61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A6135">
              <w:rPr>
                <w:rFonts w:cstheme="minorHAnsi"/>
                <w:b/>
                <w:bCs/>
                <w:sz w:val="20"/>
                <w:szCs w:val="20"/>
              </w:rPr>
              <w:t>The Unlucky Man</w:t>
            </w:r>
          </w:p>
          <w:p w14:paraId="5385D142" w14:textId="0214A5EE" w:rsidR="001527DD" w:rsidRDefault="001527DD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7A6135">
              <w:rPr>
                <w:rFonts w:cstheme="minorHAnsi"/>
                <w:b/>
                <w:bCs/>
                <w:sz w:val="20"/>
                <w:szCs w:val="20"/>
              </w:rPr>
              <w:t xml:space="preserve">To show not tell how a character is feeling. </w:t>
            </w:r>
          </w:p>
          <w:p w14:paraId="20A797D2" w14:textId="77777777" w:rsidR="007A6135" w:rsidRDefault="007A6135" w:rsidP="008649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3A5018" w14:textId="696DD12C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91F9AAF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3D760F37" w14:textId="77777777" w:rsidR="001527DD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C0D9992" w14:textId="77777777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AD32A6" w14:textId="7281ECFF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tness Challenge</w:t>
            </w:r>
          </w:p>
          <w:p w14:paraId="7D6DF456" w14:textId="7E437143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5D1870" w14:textId="59C6F7D4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star jumps can you do in 1 minute?</w:t>
            </w:r>
          </w:p>
          <w:p w14:paraId="411E76C7" w14:textId="48BF864F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90729E" w14:textId="1E8A0326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A78413" w14:textId="235442B7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jumps can you do in 1 minute?</w:t>
            </w:r>
          </w:p>
          <w:p w14:paraId="729027AA" w14:textId="1F4EA603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43814E" w14:textId="63C45A5C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CB7121" w14:textId="51E4A658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hops can you do in 1 minute?</w:t>
            </w:r>
          </w:p>
          <w:p w14:paraId="4BCE70C2" w14:textId="49C8A6CE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B40EFE" w14:textId="6354EE84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skips can you do in 1 minute?</w:t>
            </w:r>
          </w:p>
          <w:p w14:paraId="05BEFFB6" w14:textId="0B6495C7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D2B0A9" w14:textId="29D0142B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A2881E" w14:textId="0EDD1112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beat your score?</w:t>
            </w:r>
          </w:p>
          <w:p w14:paraId="4A31DB34" w14:textId="77777777" w:rsidR="00E50B43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445343" w14:textId="6E7CF0E1" w:rsidR="00E50B43" w:rsidRPr="009F0681" w:rsidRDefault="00E50B43" w:rsidP="00E50B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725FA9F1" w14:textId="72AD652C" w:rsidR="001527DD" w:rsidRDefault="001527DD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B64ED1" w:rsidRDefault="00B64ED1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163186F3" w:rsidR="00B64ED1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0512CC95" w14:textId="3D3F1B5D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099135" w14:textId="71143C53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305B2654" w14:textId="73F398F0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633F32FC" w14:textId="0A93DADF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405103" w14:textId="6F70BC2D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EFED41" w14:textId="665C5ADF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0170730" w14:textId="0E7B7EAD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B77C34" w14:textId="76BF879D" w:rsidR="00444F8A" w:rsidRDefault="00444F8A" w:rsidP="00B64E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C284AD" wp14:editId="2CACAFC6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0E98E901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7E0E0E" w14:textId="365088E5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BEE00E9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4A5AB9C" w14:textId="47E97165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A9B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1B00D20" w14:textId="39F471DF" w:rsidR="00395F89" w:rsidRDefault="00395F89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C14B67" w14:textId="1F76B4FE" w:rsidR="00395F89" w:rsidRDefault="00395F89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62627C1E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EA5026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486040" w14:textId="18A773DE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14BAED" wp14:editId="1554078B">
                  <wp:extent cx="553915" cy="342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88" cy="344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5E02D1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DE2AFD" w14:textId="2A9412AD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ave a nice weekend.  </w:t>
            </w:r>
          </w:p>
          <w:p w14:paraId="08184C52" w14:textId="77777777" w:rsidR="00444F8A" w:rsidRDefault="00444F8A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2B872C3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77777777" w:rsidR="00B80E3A" w:rsidRDefault="00B80E3A"/>
    <w:sectPr w:rsidR="00B80E3A" w:rsidSect="00BD3D6C">
      <w:headerReference w:type="default" r:id="rId3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3FF" w14:textId="17B3D3E1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521660">
      <w:rPr>
        <w:b/>
        <w:sz w:val="28"/>
        <w:szCs w:val="28"/>
      </w:rPr>
      <w:t xml:space="preserve">  </w:t>
    </w:r>
    <w:r w:rsidR="00892E15" w:rsidRPr="009F0681">
      <w:rPr>
        <w:b/>
        <w:sz w:val="28"/>
        <w:szCs w:val="28"/>
      </w:rPr>
      <w:t xml:space="preserve"> </w:t>
    </w:r>
    <w:r w:rsidR="00B34A9D">
      <w:rPr>
        <w:rFonts w:ascii="Arial" w:hAnsi="Arial" w:cs="Arial"/>
        <w:b/>
        <w:sz w:val="24"/>
        <w:szCs w:val="24"/>
      </w:rPr>
      <w:t xml:space="preserve">Class: Swifts / </w:t>
    </w:r>
    <w:r w:rsidR="00844D59" w:rsidRPr="00844D59">
      <w:rPr>
        <w:rFonts w:ascii="Arial" w:hAnsi="Arial" w:cs="Arial"/>
        <w:b/>
        <w:sz w:val="24"/>
        <w:szCs w:val="24"/>
      </w:rPr>
      <w:t xml:space="preserve">Swallows        </w:t>
    </w:r>
    <w:r w:rsidR="00521660">
      <w:rPr>
        <w:rFonts w:ascii="Arial" w:hAnsi="Arial" w:cs="Arial"/>
        <w:b/>
        <w:sz w:val="24"/>
        <w:szCs w:val="24"/>
      </w:rPr>
      <w:t xml:space="preserve">Date: </w:t>
    </w:r>
    <w:r w:rsidR="00B34A9D">
      <w:rPr>
        <w:rFonts w:ascii="Arial" w:hAnsi="Arial" w:cs="Arial"/>
        <w:b/>
        <w:sz w:val="24"/>
        <w:szCs w:val="24"/>
      </w:rPr>
      <w:t xml:space="preserve">Spring 2022  </w:t>
    </w:r>
    <w:r w:rsidR="00844D59" w:rsidRPr="00844D59">
      <w:rPr>
        <w:rFonts w:ascii="Arial" w:hAnsi="Arial" w:cs="Arial"/>
        <w:b/>
        <w:sz w:val="24"/>
        <w:szCs w:val="24"/>
      </w:rPr>
      <w:t>Teachers Name:</w:t>
    </w:r>
    <w:r w:rsidR="00B34A9D">
      <w:rPr>
        <w:rFonts w:ascii="Arial" w:hAnsi="Arial" w:cs="Arial"/>
        <w:b/>
        <w:sz w:val="24"/>
        <w:szCs w:val="24"/>
      </w:rPr>
      <w:t xml:space="preserve"> Miss Foster and </w:t>
    </w:r>
    <w:r w:rsidR="00844D59" w:rsidRPr="00844D59">
      <w:rPr>
        <w:rFonts w:ascii="Arial" w:hAnsi="Arial" w:cs="Arial"/>
        <w:b/>
        <w:sz w:val="24"/>
        <w:szCs w:val="24"/>
      </w:rPr>
      <w:t xml:space="preserve"> Mrs Prinold</w:t>
    </w:r>
  </w:p>
  <w:p w14:paraId="7A7C15CC" w14:textId="5B09EC4D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64EFF"/>
    <w:rsid w:val="00111EB6"/>
    <w:rsid w:val="001366F9"/>
    <w:rsid w:val="001527DD"/>
    <w:rsid w:val="001621F1"/>
    <w:rsid w:val="0019406B"/>
    <w:rsid w:val="001A5FA8"/>
    <w:rsid w:val="001D2084"/>
    <w:rsid w:val="00232252"/>
    <w:rsid w:val="00252875"/>
    <w:rsid w:val="002E2DB7"/>
    <w:rsid w:val="00306ED5"/>
    <w:rsid w:val="003556F9"/>
    <w:rsid w:val="00367622"/>
    <w:rsid w:val="00395F89"/>
    <w:rsid w:val="00397040"/>
    <w:rsid w:val="003A220A"/>
    <w:rsid w:val="003E0758"/>
    <w:rsid w:val="003E5727"/>
    <w:rsid w:val="003F4654"/>
    <w:rsid w:val="00444F8A"/>
    <w:rsid w:val="004708D1"/>
    <w:rsid w:val="00516D79"/>
    <w:rsid w:val="00521660"/>
    <w:rsid w:val="005C7524"/>
    <w:rsid w:val="00617221"/>
    <w:rsid w:val="006804DD"/>
    <w:rsid w:val="006E539E"/>
    <w:rsid w:val="006F7367"/>
    <w:rsid w:val="00741E83"/>
    <w:rsid w:val="007527E6"/>
    <w:rsid w:val="00795DC5"/>
    <w:rsid w:val="007A0DB3"/>
    <w:rsid w:val="007A3547"/>
    <w:rsid w:val="007A6135"/>
    <w:rsid w:val="007F5FB4"/>
    <w:rsid w:val="00844D59"/>
    <w:rsid w:val="00864976"/>
    <w:rsid w:val="00892E15"/>
    <w:rsid w:val="008D07A0"/>
    <w:rsid w:val="008D7BE0"/>
    <w:rsid w:val="00900202"/>
    <w:rsid w:val="00907A9B"/>
    <w:rsid w:val="009A18E2"/>
    <w:rsid w:val="009A28BA"/>
    <w:rsid w:val="009F0681"/>
    <w:rsid w:val="009F1101"/>
    <w:rsid w:val="009F403D"/>
    <w:rsid w:val="00A50CFE"/>
    <w:rsid w:val="00A70187"/>
    <w:rsid w:val="00AE1413"/>
    <w:rsid w:val="00B1176B"/>
    <w:rsid w:val="00B34A9D"/>
    <w:rsid w:val="00B34E4C"/>
    <w:rsid w:val="00B41914"/>
    <w:rsid w:val="00B64ED1"/>
    <w:rsid w:val="00B80E3A"/>
    <w:rsid w:val="00BC030D"/>
    <w:rsid w:val="00BD3D6C"/>
    <w:rsid w:val="00C83BB7"/>
    <w:rsid w:val="00C91D2D"/>
    <w:rsid w:val="00CB140C"/>
    <w:rsid w:val="00CB668E"/>
    <w:rsid w:val="00CD45CA"/>
    <w:rsid w:val="00D342D1"/>
    <w:rsid w:val="00D77D26"/>
    <w:rsid w:val="00DD22FC"/>
    <w:rsid w:val="00DF72D3"/>
    <w:rsid w:val="00E00870"/>
    <w:rsid w:val="00E31E0C"/>
    <w:rsid w:val="00E44BF6"/>
    <w:rsid w:val="00E50B43"/>
    <w:rsid w:val="00E561B3"/>
    <w:rsid w:val="00EA763A"/>
    <w:rsid w:val="00EE462E"/>
    <w:rsid w:val="00F20E58"/>
    <w:rsid w:val="00F4544C"/>
    <w:rsid w:val="00F907BA"/>
    <w:rsid w:val="00F93F93"/>
    <w:rsid w:val="00F95D4B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classroom.thenational.academy/units/the-unlucky-man-2e92" TargetMode="External"/><Relationship Id="rId26" Type="http://schemas.openxmlformats.org/officeDocument/2006/relationships/hyperlink" Target="https://classroom.thenational.academy/units/the-unlucky-man-2e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units/the-unlucky-man-2e92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units/addition-and-subtraction-of-2-digit-numbers-f192" TargetMode="External"/><Relationship Id="rId17" Type="http://schemas.openxmlformats.org/officeDocument/2006/relationships/hyperlink" Target="https://classroom.thenational.academy/units/addition-and-subtraction-of-2-digit-numbers-f192" TargetMode="External"/><Relationship Id="rId25" Type="http://schemas.openxmlformats.org/officeDocument/2006/relationships/hyperlink" Target="https://classroom.thenational.academy/units/addition-and-subtraction-of-2-digit-numbers-f19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classroom.thenational.academy/units/addition-and-subtraction-of-2-digit-numbers-f192" TargetMode="External"/><Relationship Id="rId29" Type="http://schemas.openxmlformats.org/officeDocument/2006/relationships/hyperlink" Target="https://classroom.thenational.academy/units/the-unlucky-man-2e9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creating-simple-pulse-patterns-65j3ed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classroom.thenational.academy/units/addition-and-subtraction-of-2-digit-numbers-f19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classroom.thenational.academy/lessons/what-is-a-continent-c9k32d?activity=video&amp;step=1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C36090210B46ADF3F3717C3A1055" ma:contentTypeVersion="" ma:contentTypeDescription="Create a new document." ma:contentTypeScope="" ma:versionID="f78329f6195650c080461e33e60efca1">
  <xsd:schema xmlns:xsd="http://www.w3.org/2001/XMLSchema" xmlns:xs="http://www.w3.org/2001/XMLSchema" xmlns:p="http://schemas.microsoft.com/office/2006/metadata/properties" xmlns:ns2="deb0fe43-adbb-42e7-a8eb-b44b7a0c3145" xmlns:ns3="62e5b1a1-79d3-40a7-b602-fa197bc61540" targetNamespace="http://schemas.microsoft.com/office/2006/metadata/properties" ma:root="true" ma:fieldsID="2241cff2b4f07c945a6a50c5e3ebf5b2" ns2:_="" ns3:_="">
    <xsd:import namespace="deb0fe43-adbb-42e7-a8eb-b44b7a0c3145"/>
    <xsd:import namespace="62e5b1a1-79d3-40a7-b602-fa197bc6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fe43-adbb-42e7-a8eb-b44b7a0c3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b1a1-79d3-40a7-b602-fa197bc6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0BE3-ED03-44CD-B65E-E187B5C69B4F}">
  <ds:schemaRefs>
    <ds:schemaRef ds:uri="http://schemas.microsoft.com/office/2006/documentManagement/types"/>
    <ds:schemaRef ds:uri="deb0fe43-adbb-42e7-a8eb-b44b7a0c3145"/>
    <ds:schemaRef ds:uri="http://purl.org/dc/elements/1.1/"/>
    <ds:schemaRef ds:uri="http://schemas.microsoft.com/office/2006/metadata/properties"/>
    <ds:schemaRef ds:uri="62e5b1a1-79d3-40a7-b602-fa197bc6154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B8109-50FF-41E2-B447-6544516D9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4ACB0-16AE-4FC2-BF85-FC2F2A040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fe43-adbb-42e7-a8eb-b44b7a0c3145"/>
    <ds:schemaRef ds:uri="62e5b1a1-79d3-40a7-b602-fa197bc6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193C5-3691-42C3-8D45-AECD463A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Prinold, Vicki</cp:lastModifiedBy>
  <cp:revision>3</cp:revision>
  <dcterms:created xsi:type="dcterms:W3CDTF">2022-01-12T16:10:00Z</dcterms:created>
  <dcterms:modified xsi:type="dcterms:W3CDTF">2022-01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C36090210B46ADF3F3717C3A1055</vt:lpwstr>
  </property>
</Properties>
</file>